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5A81DA49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</w:t>
      </w:r>
      <w:r w:rsidR="008C2E9D">
        <w:rPr>
          <w:b/>
          <w:sz w:val="24"/>
          <w:szCs w:val="24"/>
        </w:rPr>
        <w:t>7-02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02F5C1E2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76154B">
        <w:rPr>
          <w:i/>
          <w:sz w:val="24"/>
          <w:szCs w:val="24"/>
        </w:rPr>
        <w:t>2024-0</w:t>
      </w:r>
      <w:r w:rsidR="008C2E9D">
        <w:rPr>
          <w:i/>
          <w:sz w:val="24"/>
          <w:szCs w:val="24"/>
        </w:rPr>
        <w:t>7-10</w:t>
      </w:r>
      <w:r w:rsidR="00E75F19" w:rsidRPr="00E75F19">
        <w:rPr>
          <w:sz w:val="24"/>
          <w:szCs w:val="24"/>
        </w:rPr>
        <w:t xml:space="preserve"> 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3B7B0989" w:rsidR="00E359D1" w:rsidRPr="0076154B" w:rsidRDefault="003957FC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uko</w:t>
            </w:r>
            <w:r w:rsidR="0076154B" w:rsidRPr="0076154B">
              <w:rPr>
                <w:i/>
                <w:sz w:val="24"/>
                <w:szCs w:val="24"/>
              </w:rPr>
              <w:t xml:space="preserve"> g. (Nr. </w:t>
            </w:r>
            <w:r>
              <w:rPr>
                <w:i/>
                <w:sz w:val="24"/>
                <w:szCs w:val="24"/>
              </w:rPr>
              <w:t>Būd-2</w:t>
            </w:r>
            <w:r w:rsidR="0076154B" w:rsidRPr="0076154B">
              <w:rPr>
                <w:i/>
                <w:sz w:val="24"/>
                <w:szCs w:val="24"/>
              </w:rPr>
              <w:t>)</w:t>
            </w:r>
            <w:r w:rsidR="00C615E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riedžių</w:t>
            </w:r>
            <w:r w:rsidR="00C615EC">
              <w:rPr>
                <w:i/>
                <w:sz w:val="24"/>
                <w:szCs w:val="24"/>
              </w:rPr>
              <w:t xml:space="preserve"> k.,</w:t>
            </w:r>
            <w:r w:rsidR="0076154B" w:rsidRPr="0076154B">
              <w:rPr>
                <w:i/>
                <w:sz w:val="24"/>
                <w:szCs w:val="24"/>
              </w:rPr>
              <w:t xml:space="preserve"> asfaltavimo darb</w:t>
            </w:r>
            <w:r w:rsidR="00523197">
              <w:rPr>
                <w:i/>
                <w:sz w:val="24"/>
                <w:szCs w:val="24"/>
              </w:rPr>
              <w:t>ai.</w:t>
            </w:r>
          </w:p>
          <w:p w14:paraId="688D4CD4" w14:textId="3738002B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Pateikiama kelio schema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79270296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Darbai turi būti pabaigti per 3 mėnesius nuo sutarties pasirašymo dienos</w:t>
            </w:r>
            <w:r w:rsidR="00E24B4A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177D2B06" w:rsidR="00E359D1" w:rsidRPr="0076154B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1D63EA85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>2024-0</w:t>
            </w:r>
            <w:r w:rsidR="008C2E9D">
              <w:rPr>
                <w:i/>
                <w:sz w:val="24"/>
                <w:szCs w:val="24"/>
              </w:rPr>
              <w:t>7-10.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2FFDEA11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Informacija apie Sutarties įvykdymo  užtikrinimo reikalavimą </w:t>
            </w:r>
            <w:r w:rsidR="00523197" w:rsidRPr="003A2146">
              <w:rPr>
                <w:sz w:val="24"/>
                <w:szCs w:val="24"/>
              </w:rPr>
              <w:t>(jei taikoma, dokumentas</w:t>
            </w:r>
            <w:r w:rsidR="00523197" w:rsidRPr="003A2146">
              <w:t xml:space="preserve"> </w:t>
            </w:r>
            <w:r w:rsidR="00523197" w:rsidRPr="003A2146">
              <w:rPr>
                <w:sz w:val="24"/>
                <w:szCs w:val="24"/>
              </w:rPr>
              <w:t>pateikiamas per 5 darbo dienas nuo Sutarties pasirašymo dieno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3F8AC726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 xml:space="preserve">Sutarties vykdymo užtikrinimas reikalaujamas, </w:t>
            </w:r>
            <w:r w:rsidR="00D754D1">
              <w:rPr>
                <w:i/>
                <w:sz w:val="24"/>
                <w:szCs w:val="24"/>
              </w:rPr>
              <w:t>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689B23C2" w:rsidR="0083161E" w:rsidRPr="00240278" w:rsidRDefault="0083161E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B87B2FC" w14:textId="37F8CD58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8C444D" w:rsidRPr="008C444D">
        <w:rPr>
          <w:sz w:val="24"/>
          <w:szCs w:val="24"/>
        </w:rPr>
        <w:t>Darbų vietos schema(-os)</w:t>
      </w:r>
      <w:r w:rsidR="00651398">
        <w:rPr>
          <w:sz w:val="24"/>
          <w:szCs w:val="24"/>
        </w:rPr>
        <w:t>;</w:t>
      </w:r>
    </w:p>
    <w:p w14:paraId="6FEA1C39" w14:textId="645B9FDF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651398">
        <w:rPr>
          <w:i/>
          <w:sz w:val="24"/>
          <w:szCs w:val="24"/>
        </w:rPr>
        <w:t>.</w:t>
      </w:r>
    </w:p>
    <w:p w14:paraId="0349BD22" w14:textId="74B793FF" w:rsidR="00E359D1" w:rsidRPr="00BA5EF6" w:rsidRDefault="00E359D1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B30" w14:textId="77777777" w:rsidR="00DF77DC" w:rsidRDefault="00DF77DC">
      <w:r>
        <w:separator/>
      </w:r>
    </w:p>
  </w:endnote>
  <w:endnote w:type="continuationSeparator" w:id="0">
    <w:p w14:paraId="3D99D2F5" w14:textId="77777777" w:rsidR="00DF77DC" w:rsidRDefault="00D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A39" w14:textId="77777777" w:rsidR="00DF77DC" w:rsidRDefault="00DF77DC">
      <w:r>
        <w:separator/>
      </w:r>
    </w:p>
  </w:footnote>
  <w:footnote w:type="continuationSeparator" w:id="0">
    <w:p w14:paraId="312C23EB" w14:textId="77777777" w:rsidR="00DF77DC" w:rsidRDefault="00DF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66FF4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40278"/>
    <w:rsid w:val="00241DC2"/>
    <w:rsid w:val="00256518"/>
    <w:rsid w:val="0028624D"/>
    <w:rsid w:val="002A65CB"/>
    <w:rsid w:val="002B177D"/>
    <w:rsid w:val="002B2E9E"/>
    <w:rsid w:val="002C3B3D"/>
    <w:rsid w:val="002D5D19"/>
    <w:rsid w:val="002D6DE1"/>
    <w:rsid w:val="002E6902"/>
    <w:rsid w:val="002E7016"/>
    <w:rsid w:val="002F013F"/>
    <w:rsid w:val="002F69F1"/>
    <w:rsid w:val="003310F4"/>
    <w:rsid w:val="00341B33"/>
    <w:rsid w:val="00344869"/>
    <w:rsid w:val="00364FED"/>
    <w:rsid w:val="0037485E"/>
    <w:rsid w:val="003957FC"/>
    <w:rsid w:val="003964F5"/>
    <w:rsid w:val="0039754A"/>
    <w:rsid w:val="003B1C62"/>
    <w:rsid w:val="003C1C1A"/>
    <w:rsid w:val="003C6350"/>
    <w:rsid w:val="003D32C0"/>
    <w:rsid w:val="003D78E8"/>
    <w:rsid w:val="003E26FC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6580"/>
    <w:rsid w:val="004E4EBB"/>
    <w:rsid w:val="005152D0"/>
    <w:rsid w:val="00523197"/>
    <w:rsid w:val="00546C58"/>
    <w:rsid w:val="00552B12"/>
    <w:rsid w:val="00562F95"/>
    <w:rsid w:val="005640A4"/>
    <w:rsid w:val="00571F8D"/>
    <w:rsid w:val="00595259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1398"/>
    <w:rsid w:val="00652D59"/>
    <w:rsid w:val="006630D4"/>
    <w:rsid w:val="00670D1B"/>
    <w:rsid w:val="00684E5B"/>
    <w:rsid w:val="006B02E5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13E8"/>
    <w:rsid w:val="008C2E9D"/>
    <w:rsid w:val="008C444D"/>
    <w:rsid w:val="008D47A3"/>
    <w:rsid w:val="0092210D"/>
    <w:rsid w:val="00951B8A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65BFA"/>
    <w:rsid w:val="00A72B2E"/>
    <w:rsid w:val="00A72BDC"/>
    <w:rsid w:val="00AA4E48"/>
    <w:rsid w:val="00AB408C"/>
    <w:rsid w:val="00AB6F93"/>
    <w:rsid w:val="00AC0CBD"/>
    <w:rsid w:val="00AD0BB0"/>
    <w:rsid w:val="00B2031A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15EC"/>
    <w:rsid w:val="00C65A91"/>
    <w:rsid w:val="00C66270"/>
    <w:rsid w:val="00C95B9F"/>
    <w:rsid w:val="00CB6005"/>
    <w:rsid w:val="00CC005A"/>
    <w:rsid w:val="00CC20BC"/>
    <w:rsid w:val="00CD3E5A"/>
    <w:rsid w:val="00CD40DA"/>
    <w:rsid w:val="00CE4B67"/>
    <w:rsid w:val="00D217F9"/>
    <w:rsid w:val="00D35759"/>
    <w:rsid w:val="00D43639"/>
    <w:rsid w:val="00D4591C"/>
    <w:rsid w:val="00D754D1"/>
    <w:rsid w:val="00D7686C"/>
    <w:rsid w:val="00D87B6A"/>
    <w:rsid w:val="00DB4EB8"/>
    <w:rsid w:val="00DD7858"/>
    <w:rsid w:val="00DE2991"/>
    <w:rsid w:val="00DF77DC"/>
    <w:rsid w:val="00E055BF"/>
    <w:rsid w:val="00E148A4"/>
    <w:rsid w:val="00E16CF1"/>
    <w:rsid w:val="00E24A84"/>
    <w:rsid w:val="00E24B4A"/>
    <w:rsid w:val="00E34D35"/>
    <w:rsid w:val="00E359D1"/>
    <w:rsid w:val="00E574D1"/>
    <w:rsid w:val="00E6426C"/>
    <w:rsid w:val="00E64E40"/>
    <w:rsid w:val="00E71F3E"/>
    <w:rsid w:val="00E75F19"/>
    <w:rsid w:val="00E81E4C"/>
    <w:rsid w:val="00EA1283"/>
    <w:rsid w:val="00EA3D7C"/>
    <w:rsid w:val="00EA710D"/>
    <w:rsid w:val="00EB072A"/>
    <w:rsid w:val="00EC4B74"/>
    <w:rsid w:val="00F07ACD"/>
    <w:rsid w:val="00F07D7A"/>
    <w:rsid w:val="00F12DE7"/>
    <w:rsid w:val="00F319FE"/>
    <w:rsid w:val="00F35164"/>
    <w:rsid w:val="00F377ED"/>
    <w:rsid w:val="00F40C15"/>
    <w:rsid w:val="00F779A4"/>
    <w:rsid w:val="00F9456A"/>
    <w:rsid w:val="00FD2DF5"/>
    <w:rsid w:val="00FD32A6"/>
    <w:rsid w:val="00FD3CAB"/>
    <w:rsid w:val="00FE241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13</cp:revision>
  <cp:lastPrinted>2018-11-22T07:45:00Z</cp:lastPrinted>
  <dcterms:created xsi:type="dcterms:W3CDTF">2024-06-09T13:06:00Z</dcterms:created>
  <dcterms:modified xsi:type="dcterms:W3CDTF">2024-07-02T06:10:00Z</dcterms:modified>
</cp:coreProperties>
</file>